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715AF0" w:rsidRDefault="00E03DB6" w:rsidP="00715AF0">
      <w:pPr>
        <w:pStyle w:val="AralkYok"/>
        <w:jc w:val="center"/>
        <w:rPr>
          <w:b/>
        </w:rPr>
      </w:pPr>
      <w:r w:rsidRPr="00715AF0">
        <w:rPr>
          <w:b/>
        </w:rPr>
        <w:drawing>
          <wp:anchor distT="0" distB="0" distL="114300" distR="114300" simplePos="0" relativeHeight="251662848" behindDoc="1" locked="0" layoutInCell="1" allowOverlap="1" wp14:anchorId="6751F411" wp14:editId="4E0D27C3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715AF0">
        <w:rPr>
          <w:b/>
        </w:rPr>
        <w:t>15 TEMMUZ ANAOKULU</w:t>
      </w:r>
    </w:p>
    <w:p w:rsidR="002C00E1" w:rsidRPr="00715AF0" w:rsidRDefault="00750276" w:rsidP="00715AF0">
      <w:pPr>
        <w:pStyle w:val="AralkYok"/>
        <w:jc w:val="center"/>
        <w:rPr>
          <w:b/>
        </w:rPr>
      </w:pPr>
      <w:r w:rsidRPr="00715AF0">
        <w:rPr>
          <w:b/>
        </w:rPr>
        <w:t>MART AYI 2</w:t>
      </w:r>
      <w:r w:rsidR="0036296C" w:rsidRPr="00715AF0">
        <w:rPr>
          <w:b/>
        </w:rPr>
        <w:t>.</w:t>
      </w:r>
      <w:r w:rsidR="00FA4251" w:rsidRPr="00715AF0">
        <w:rPr>
          <w:b/>
        </w:rPr>
        <w:t xml:space="preserve"> HAFTA</w:t>
      </w:r>
      <w:r w:rsidR="00C771CE" w:rsidRPr="00715AF0">
        <w:rPr>
          <w:b/>
        </w:rPr>
        <w:t xml:space="preserve"> </w:t>
      </w:r>
      <w:r w:rsidR="002C00E1" w:rsidRPr="00715AF0">
        <w:rPr>
          <w:b/>
        </w:rPr>
        <w:t>BESLENME LİSTESİ</w:t>
      </w:r>
      <w:bookmarkStart w:id="0" w:name="_GoBack"/>
      <w:bookmarkEnd w:id="0"/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75027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murta Haşlama, Beyaz Peynir, Zeytin, Ekmek, Ihlamur.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, Ekmek, Puding, Elma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lu Pilav, Ayran, Ekmek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75027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</w:t>
            </w:r>
            <w:r w:rsidR="006862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Kaşar Peyniri, Ekmek, Meyve Çayı, Portakal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75027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="00711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75027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, Bal, Beyaz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,Sü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5382-90ED-4364-A84D-F991A0A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2</cp:revision>
  <cp:lastPrinted>2024-03-06T09:44:00Z</cp:lastPrinted>
  <dcterms:created xsi:type="dcterms:W3CDTF">2023-12-14T08:52:00Z</dcterms:created>
  <dcterms:modified xsi:type="dcterms:W3CDTF">2024-03-06T09:45:00Z</dcterms:modified>
</cp:coreProperties>
</file>